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00" w:rsidRPr="005A28B1" w:rsidRDefault="00984F00" w:rsidP="00984F0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28B1">
        <w:rPr>
          <w:rFonts w:ascii="Arial" w:hAnsi="Arial" w:cs="Arial"/>
          <w:b/>
          <w:sz w:val="24"/>
          <w:szCs w:val="24"/>
        </w:rPr>
        <w:t>TERMO DE HOMOLOGAÇÃO E ADJUDICAÇÃO</w:t>
      </w:r>
    </w:p>
    <w:p w:rsidR="00984F00" w:rsidRPr="005A28B1" w:rsidRDefault="00984F00" w:rsidP="00984F00">
      <w:pPr>
        <w:pStyle w:val="Ttulo1"/>
        <w:jc w:val="center"/>
        <w:rPr>
          <w:rFonts w:cs="Arial"/>
          <w:sz w:val="24"/>
          <w:szCs w:val="24"/>
          <w:lang w:val="pt-BR"/>
        </w:rPr>
      </w:pPr>
      <w:r w:rsidRPr="005A28B1">
        <w:rPr>
          <w:rFonts w:cs="Arial"/>
          <w:sz w:val="24"/>
          <w:szCs w:val="24"/>
          <w:lang w:val="pt-BR"/>
        </w:rPr>
        <w:t>PREGÃO PRESENCIAL</w:t>
      </w:r>
      <w:r w:rsidRPr="005A28B1">
        <w:rPr>
          <w:rFonts w:cs="Arial"/>
          <w:sz w:val="24"/>
          <w:szCs w:val="24"/>
        </w:rPr>
        <w:t xml:space="preserve"> Nº </w:t>
      </w:r>
      <w:r>
        <w:rPr>
          <w:rFonts w:cs="Arial"/>
          <w:sz w:val="24"/>
          <w:szCs w:val="24"/>
          <w:lang w:val="pt-BR"/>
        </w:rPr>
        <w:t>01/2018</w:t>
      </w:r>
    </w:p>
    <w:p w:rsidR="00984F00" w:rsidRPr="005A28B1" w:rsidRDefault="00984F00" w:rsidP="00984F00">
      <w:pPr>
        <w:rPr>
          <w:rFonts w:ascii="Arial" w:hAnsi="Arial" w:cs="Arial"/>
          <w:sz w:val="24"/>
          <w:szCs w:val="24"/>
        </w:rPr>
      </w:pPr>
    </w:p>
    <w:p w:rsidR="00984F00" w:rsidRPr="00AB72D7" w:rsidRDefault="00984F00" w:rsidP="00984F0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B72D7">
        <w:rPr>
          <w:rFonts w:ascii="Arial" w:hAnsi="Arial" w:cs="Arial"/>
          <w:b/>
          <w:sz w:val="24"/>
          <w:szCs w:val="24"/>
        </w:rPr>
        <w:t>LAURO RODRIGUES VIEIRA – PREFEITO MUNICIPAL DE SÃO JOSÉ DO HERVAL, ESTADO DO RIO GRANDE DO SUL,</w:t>
      </w:r>
      <w:r w:rsidRPr="00AB72D7">
        <w:rPr>
          <w:rFonts w:ascii="Arial" w:hAnsi="Arial" w:cs="Arial"/>
          <w:sz w:val="24"/>
          <w:szCs w:val="24"/>
        </w:rPr>
        <w:t xml:space="preserve"> Homologa e Adjudica a Licitação do tipo Pregão Presencial nº </w:t>
      </w:r>
      <w:r>
        <w:rPr>
          <w:rFonts w:ascii="Arial" w:hAnsi="Arial" w:cs="Arial"/>
          <w:sz w:val="24"/>
          <w:szCs w:val="24"/>
        </w:rPr>
        <w:t>01/2018</w:t>
      </w:r>
      <w:r w:rsidRPr="00AB72D7">
        <w:rPr>
          <w:rFonts w:ascii="Arial" w:hAnsi="Arial" w:cs="Arial"/>
          <w:sz w:val="24"/>
          <w:szCs w:val="24"/>
        </w:rPr>
        <w:t xml:space="preserve">, </w:t>
      </w:r>
      <w:r w:rsidRPr="00452190">
        <w:rPr>
          <w:rFonts w:ascii="Arial" w:hAnsi="Arial" w:cs="Arial"/>
          <w:sz w:val="24"/>
          <w:szCs w:val="24"/>
        </w:rPr>
        <w:t xml:space="preserve">que trata da </w:t>
      </w:r>
      <w:r>
        <w:rPr>
          <w:rFonts w:ascii="Arial" w:hAnsi="Arial" w:cs="Arial"/>
          <w:sz w:val="24"/>
          <w:szCs w:val="24"/>
        </w:rPr>
        <w:t>aquisição de gêneros alimentícios para as diversas secretarias municipais</w:t>
      </w:r>
      <w:r w:rsidRPr="00452190">
        <w:rPr>
          <w:rFonts w:ascii="Arial" w:hAnsi="Arial" w:cs="Arial"/>
          <w:sz w:val="24"/>
          <w:szCs w:val="24"/>
        </w:rPr>
        <w:t>, em favor da</w:t>
      </w:r>
      <w:r>
        <w:rPr>
          <w:rFonts w:ascii="Arial" w:hAnsi="Arial" w:cs="Arial"/>
          <w:sz w:val="24"/>
          <w:szCs w:val="24"/>
        </w:rPr>
        <w:t>s</w:t>
      </w:r>
      <w:r w:rsidRPr="00452190">
        <w:rPr>
          <w:rFonts w:ascii="Arial" w:hAnsi="Arial" w:cs="Arial"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>s</w:t>
      </w:r>
      <w:r w:rsidRPr="00AB72D7">
        <w:rPr>
          <w:rFonts w:ascii="Arial" w:hAnsi="Arial" w:cs="Arial"/>
          <w:sz w:val="24"/>
          <w:szCs w:val="24"/>
        </w:rPr>
        <w:t xml:space="preserve">: </w:t>
      </w: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B72D7">
        <w:rPr>
          <w:rFonts w:ascii="Arial" w:hAnsi="Arial" w:cs="Arial"/>
        </w:rPr>
        <w:t xml:space="preserve"> </w:t>
      </w:r>
      <w:r w:rsidRPr="00984F00">
        <w:rPr>
          <w:rFonts w:ascii="Arial" w:eastAsia="Times New Roman" w:hAnsi="Arial" w:cs="Arial"/>
          <w:b/>
          <w:sz w:val="24"/>
          <w:szCs w:val="24"/>
          <w:lang w:eastAsia="pt-BR"/>
        </w:rPr>
        <w:t>SECRETARIA MUNICIPAL DA SAÚDE</w:t>
      </w: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84F00" w:rsidRPr="00984F00" w:rsidRDefault="00984F00" w:rsidP="00984F0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1º EMPRESA: JOSÉ LUIS NICOLAU GHENO – ME .................................................. R$ 11.491,45</w:t>
      </w:r>
    </w:p>
    <w:p w:rsidR="00984F00" w:rsidRPr="00984F00" w:rsidRDefault="00984F00" w:rsidP="00984F0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2º EMPRESA: LISIANE ZANOTELLI LUCAS – FRUTEIRA – ME................................R$ 1.676,45</w:t>
      </w:r>
    </w:p>
    <w:p w:rsidR="00984F00" w:rsidRPr="00984F00" w:rsidRDefault="00984F00" w:rsidP="00984F0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3º EMPRESA: JONE ALEX MARAN – MEI ................................................................. R$ 581,00</w:t>
      </w:r>
    </w:p>
    <w:p w:rsidR="00FD5902" w:rsidRDefault="00FD5902" w:rsidP="00FD59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D5902" w:rsidRPr="00984F00" w:rsidRDefault="00FD5902" w:rsidP="00FD59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sz w:val="24"/>
          <w:szCs w:val="24"/>
          <w:lang w:eastAsia="pt-BR"/>
        </w:rPr>
        <w:t>SECRETRIA MUNICIPAL DA EDUCAÇÃO, CULTURA TURISMO E DESPORTO</w:t>
      </w:r>
    </w:p>
    <w:p w:rsidR="00FD5902" w:rsidRPr="00984F00" w:rsidRDefault="00FD5902" w:rsidP="00FD5902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1º EMPRESA: JOSÉ LUIS NICOLAU GNHENO – ME .................................................. R$ 72.205,69</w:t>
      </w:r>
    </w:p>
    <w:p w:rsidR="00FD5902" w:rsidRPr="00984F00" w:rsidRDefault="00FD5902" w:rsidP="00FD5902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2º EMPRESA: LISIANE ZANOTELLI LUCAS – FRUTEIRA – ME...................................R$ 12,913,00</w:t>
      </w:r>
    </w:p>
    <w:p w:rsidR="00FD5902" w:rsidRPr="00984F00" w:rsidRDefault="00FD5902" w:rsidP="00FD5902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3º EMPRESA: JONE ALEX MARAN – MEI .................................................................. R$ 16.600,00</w:t>
      </w:r>
    </w:p>
    <w:p w:rsidR="00FD5902" w:rsidRPr="00984F00" w:rsidRDefault="00FD5902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5902" w:rsidRPr="00984F00" w:rsidRDefault="00FD5902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b/>
          <w:sz w:val="24"/>
          <w:szCs w:val="24"/>
          <w:lang w:eastAsia="pt-BR"/>
        </w:rPr>
        <w:t>SECRETARIA MUNICIPAL DA CIDADANIA E ASSISTÊNCIA SOCIAL</w:t>
      </w:r>
    </w:p>
    <w:p w:rsidR="00FD5902" w:rsidRPr="00984F00" w:rsidRDefault="00FD5902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5902" w:rsidRPr="00984F00" w:rsidRDefault="00FD5902" w:rsidP="00FD5902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1º EMPRESA: JOSÉ LUIS NICOLAU GNHENO – ME .................................................. R$ 9.951,90</w:t>
      </w:r>
    </w:p>
    <w:p w:rsidR="00FD5902" w:rsidRPr="00984F00" w:rsidRDefault="00FD5902" w:rsidP="00FD5902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lastRenderedPageBreak/>
        <w:t>2º EMPRESA: LISIANE ZANOTELLI LUCAS – FRUTEIRA – ME...................................R$ 841,40</w:t>
      </w:r>
    </w:p>
    <w:p w:rsidR="00FD5902" w:rsidRPr="00984F00" w:rsidRDefault="00FD5902" w:rsidP="00FD5902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3º EMPRESA: JONE ALEX MARAN – MEI .................................................................. R$ 498,00</w:t>
      </w:r>
    </w:p>
    <w:p w:rsidR="00984F00" w:rsidRDefault="00984F00" w:rsidP="00984F00">
      <w:pPr>
        <w:pStyle w:val="Recuodecorpodetexto"/>
        <w:ind w:firstLine="0"/>
        <w:rPr>
          <w:rFonts w:ascii="Arial" w:hAnsi="Arial" w:cs="Arial"/>
        </w:rPr>
      </w:pPr>
    </w:p>
    <w:p w:rsidR="00FD5902" w:rsidRPr="00984F00" w:rsidRDefault="00FD5902" w:rsidP="00FD59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sz w:val="24"/>
          <w:szCs w:val="24"/>
          <w:lang w:eastAsia="pt-BR"/>
        </w:rPr>
        <w:t>SECRETARIA MUNICIPAL DE OBRAS VIAÇÃO E TRÂNSITO</w:t>
      </w:r>
    </w:p>
    <w:p w:rsidR="00FD5902" w:rsidRPr="00984F00" w:rsidRDefault="00FD5902" w:rsidP="00FD5902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3º EMPRESA: JONE ALEX MARAN – MEI .................................................................. R$ 332,00</w:t>
      </w:r>
    </w:p>
    <w:p w:rsidR="00FD5902" w:rsidRPr="00984F00" w:rsidRDefault="00FD5902" w:rsidP="00FD59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sz w:val="24"/>
          <w:szCs w:val="24"/>
          <w:lang w:eastAsia="pt-BR"/>
        </w:rPr>
        <w:t>SECRETARIA MUNICIPAL DA AGRICULTURA, MEIO AMBIENTE E DESENVOLVIMENTO ECONÔMICO</w:t>
      </w:r>
    </w:p>
    <w:p w:rsidR="00FD5902" w:rsidRPr="00984F00" w:rsidRDefault="00FD5902" w:rsidP="00FD59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3º EMPRESA: JONE ALEX MARAN – MEI .................................................................. R$ 622,00</w:t>
      </w:r>
    </w:p>
    <w:p w:rsidR="00FD5902" w:rsidRPr="00984F00" w:rsidRDefault="00FD5902" w:rsidP="00FD5902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84F00" w:rsidRDefault="00984F00" w:rsidP="00984F00">
      <w:pPr>
        <w:pStyle w:val="Recuodecorpodetexto"/>
        <w:ind w:firstLine="0"/>
        <w:rPr>
          <w:rFonts w:ascii="Arial" w:hAnsi="Arial" w:cs="Arial"/>
        </w:rPr>
      </w:pPr>
      <w:r w:rsidRPr="006E607C">
        <w:rPr>
          <w:rFonts w:ascii="Arial" w:hAnsi="Arial" w:cs="Arial"/>
        </w:rPr>
        <w:t>Para pagamento da despesa deste processo, servirá de recurso: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ÓRGÃO: DIVERSAS SECRETARIAS MUNICIPAIS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301.0412200022.004000 – Manutenção Secretaria de Administração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701.1236100132.038000 – União merenda Escolar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702.1236100132.038000 – Merenda Escolar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502.1030100042.058000 – Manutenção Projeto gestante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901.0824400222.053000 – Fundo Municipal de Assistência social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502.1030100042.010000 – Manutenção Unidade Básica de Saúde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339030 – Material de Consumo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lastRenderedPageBreak/>
        <w:t>339032 -  Material, bem ou serviço p/ distribuição gratuita</w:t>
      </w:r>
    </w:p>
    <w:p w:rsidR="00984F00" w:rsidRPr="006E607C" w:rsidRDefault="00984F00" w:rsidP="00984F00">
      <w:pPr>
        <w:pStyle w:val="Recuodecorpodetexto"/>
        <w:ind w:firstLine="0"/>
        <w:rPr>
          <w:rFonts w:ascii="Arial" w:hAnsi="Arial" w:cs="Arial"/>
        </w:rPr>
      </w:pP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b/>
          <w:sz w:val="24"/>
          <w:szCs w:val="24"/>
          <w:lang w:eastAsia="pt-BR"/>
        </w:rPr>
        <w:t>SECRETARIA MUNICIPAL DA SAÚDE</w:t>
      </w: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84F00" w:rsidRPr="00984F00" w:rsidRDefault="00984F00" w:rsidP="00984F0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1º EMPRESA: JOSÉ LUIS NICOLAU GHENO – ME .................................................. R$ 11.491,45</w:t>
      </w:r>
    </w:p>
    <w:p w:rsidR="00984F00" w:rsidRPr="00984F00" w:rsidRDefault="00984F00" w:rsidP="00984F0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2º EMPRESA: LISIANE ZANOTELLI LUCAS – FRUTEIRA – ME................................R$ 1.676,45</w:t>
      </w:r>
    </w:p>
    <w:p w:rsidR="00984F00" w:rsidRPr="00984F00" w:rsidRDefault="00984F00" w:rsidP="00984F0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3º EMPRESA: JONE ALEX MARAN – MEI ................................................................. R$ 581,00</w:t>
      </w: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b/>
          <w:sz w:val="24"/>
          <w:szCs w:val="24"/>
          <w:lang w:eastAsia="pt-BR"/>
        </w:rPr>
        <w:t>NÃO PERECÍVEIS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990"/>
        <w:gridCol w:w="1276"/>
        <w:gridCol w:w="1417"/>
        <w:gridCol w:w="992"/>
        <w:gridCol w:w="1701"/>
        <w:gridCol w:w="2410"/>
      </w:tblGrid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VENC.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OBS</w:t>
            </w: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b/>
                <w:color w:val="000000"/>
              </w:rPr>
              <w:t>/</w:t>
            </w: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Lt</w:t>
            </w:r>
            <w:proofErr w:type="spellEnd"/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31,7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Nescau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89,6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Minasçúcar</w:t>
            </w:r>
            <w:proofErr w:type="spellEnd"/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2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2,9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orteko</w:t>
            </w:r>
            <w:proofErr w:type="spellEnd"/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 xml:space="preserve">Kg 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Açúcar mascavo embalagem 1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,85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54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Ilópolis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Frasco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Adoci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Amido de </w:t>
            </w:r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Milho 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Bom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Arroz Branco TIPO </w:t>
            </w:r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1 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0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Bela Dic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rroz polido TIPO 1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e 2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1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Bela Dic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sz w:val="18"/>
                <w:szCs w:val="18"/>
              </w:rPr>
              <w:t>Lt</w:t>
            </w:r>
            <w:proofErr w:type="spellEnd"/>
            <w:r w:rsidRPr="00984F00">
              <w:rPr>
                <w:rFonts w:ascii="Arial" w:eastAsia="Calibri" w:hAnsi="Arial" w:cs="Arial"/>
                <w:b/>
                <w:sz w:val="18"/>
                <w:szCs w:val="18"/>
              </w:rPr>
              <w:t>/sache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Atum ralado em óleo comestível, embalagem 120g (drenado)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,3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0,8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Gomes da Costa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Emb.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Aveia em flocos fino, embalagem 20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60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8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Fritz e Frida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 xml:space="preserve">   Emb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Aveia em flocos médios, embalagem 2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Fritz e Fri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iscoito doce sortido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400g de primeira qualidad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39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Vitóri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Biscoito Doce Tipo Maria,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400g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iscoito integral de gergelim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400g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4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Isab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, de primeira qualidade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43,7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Isabela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rPr>
          <w:trHeight w:val="376"/>
        </w:trPr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olacha caseira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2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asei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Pct</w:t>
            </w:r>
            <w:proofErr w:type="spellEnd"/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Cacau em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em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70%, embalagem 20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,48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4,8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irian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tabs>
                <w:tab w:val="left" w:pos="300"/>
                <w:tab w:val="center" w:pos="459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afé em pó, torrado e moído de 1º qualidade embalagem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9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3 Coraçõe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/12 vid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4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.12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57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5,7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iriam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rPr>
          <w:trHeight w:val="340"/>
        </w:trPr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1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5,9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iriam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anjica de milho, embalagem 50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Fritz e Frida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Carga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3,00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81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iquigás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rPr>
          <w:trHeight w:val="376"/>
        </w:trPr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Und</w:t>
            </w:r>
            <w:proofErr w:type="spellEnd"/>
            <w:r w:rsidRPr="00984F00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Chimia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pote de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7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Pi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rPr>
          <w:trHeight w:val="376"/>
        </w:trPr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oco ralado fino doce embalagem 10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3,70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37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oco Bom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Pct</w:t>
            </w:r>
            <w:proofErr w:type="spellEnd"/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oco ralado não adoçado, embalagem 10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88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8,8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enina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olorau embalagem 10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1,40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7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iriam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8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73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8,6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iriam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9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 xml:space="preserve">Sache 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9,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30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Rolo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Embalagem plástica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insufilme</w:t>
            </w:r>
            <w:proofErr w:type="spellEnd"/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50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Gio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ac</w:t>
            </w:r>
            <w:proofErr w:type="spellEnd"/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Lata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Ervilha lata de 300g peso líquido/20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7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4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Bonar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Lata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Extrato de tomate lata de 350 g peso líquido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2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2,9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4,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Itália Bela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tabs>
                <w:tab w:val="left" w:pos="285"/>
                <w:tab w:val="center" w:pos="459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arinha de milho média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3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Do va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lastRenderedPageBreak/>
              <w:t>035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arinha de trigo especial, tipo 1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Boa Safr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Farinha de trigo integral, embalagem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1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37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eijão preto tipo 1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89,8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Ondão</w:t>
            </w:r>
            <w:proofErr w:type="spellEnd"/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Emb.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7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Good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Instant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39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Lata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Fermento para bolo tipo Royal, lata de 250g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,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9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Royal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Filtro de café 102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9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9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Melita</w:t>
            </w:r>
            <w:proofErr w:type="spellEnd"/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41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Und</w:t>
            </w:r>
            <w:proofErr w:type="spellEnd"/>
            <w:r w:rsidRPr="00984F00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Gelatina em pó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cx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35 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18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5,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4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Und</w:t>
            </w:r>
            <w:proofErr w:type="spellEnd"/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Goiabada, embalagem de 30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3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Predileta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Emb.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1,2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.767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Dália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45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Litros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eite UHT Integral</w:t>
            </w:r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/ 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6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Só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Milk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gramStart"/>
            <w:r w:rsidRPr="00984F00">
              <w:rPr>
                <w:rFonts w:ascii="Arial" w:eastAsia="Calibri" w:hAnsi="Arial" w:cs="Arial"/>
                <w:b/>
              </w:rPr>
              <w:t>kg</w:t>
            </w:r>
            <w:proofErr w:type="gramEnd"/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Lentilha, tipo 1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s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500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8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89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B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47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Pct</w:t>
            </w:r>
            <w:proofErr w:type="spellEnd"/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inhaça marrom, embalagem 50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,58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67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Fritz e Frida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48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gramStart"/>
            <w:r w:rsidRPr="00984F00">
              <w:rPr>
                <w:rFonts w:ascii="Arial" w:eastAsia="Calibri" w:hAnsi="Arial" w:cs="Arial"/>
                <w:b/>
              </w:rPr>
              <w:t>kg</w:t>
            </w:r>
            <w:proofErr w:type="gram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Massa de sêmola, com ovos, tipo cabelo de anjo,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500gr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,2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2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Isabela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49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Massa de sêmola, com ovos, tipo espaguete,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28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2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Nordeste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50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2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Nordest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34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5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Fritz e Frida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5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Lata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ilho verde lata de 300g peso líquido/200g peso drenado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1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Bonare</w:t>
            </w:r>
            <w:proofErr w:type="spellEnd"/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53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sz w:val="20"/>
                <w:szCs w:val="20"/>
              </w:rPr>
              <w:t>Lt</w:t>
            </w:r>
            <w:proofErr w:type="spellEnd"/>
            <w:r w:rsidRPr="00984F00">
              <w:rPr>
                <w:rFonts w:ascii="Arial" w:eastAsia="Calibri" w:hAnsi="Arial" w:cs="Arial"/>
                <w:b/>
                <w:sz w:val="20"/>
                <w:szCs w:val="20"/>
              </w:rPr>
              <w:t xml:space="preserve"> /garrafa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Óleo de girassol, embalagem 9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,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78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Salad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54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Lt</w:t>
            </w:r>
            <w:proofErr w:type="spellEnd"/>
            <w:r w:rsidRPr="00984F00">
              <w:rPr>
                <w:rFonts w:ascii="Arial" w:eastAsia="Calibri" w:hAnsi="Arial" w:cs="Arial"/>
                <w:b/>
              </w:rPr>
              <w:t xml:space="preserve">/ </w:t>
            </w:r>
            <w:r w:rsidRPr="00984F00">
              <w:rPr>
                <w:rFonts w:ascii="Arial" w:eastAsia="Calibri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5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3,8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isa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55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Pct</w:t>
            </w:r>
            <w:proofErr w:type="spellEnd"/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Polvilho azedo, embalagem 50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2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4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Fritz e Frida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Caix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aches para Chá de erva sabores sortidos - c/ 12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74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7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ago Verde</w:t>
            </w:r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lastRenderedPageBreak/>
              <w:t>057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Saco plástico para </w:t>
            </w:r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>freezer  c</w:t>
            </w:r>
            <w:proofErr w:type="gramEnd"/>
            <w:r w:rsidRPr="00984F00">
              <w:rPr>
                <w:rFonts w:ascii="Arial" w:eastAsia="Calibri" w:hAnsi="Arial" w:cs="Arial"/>
                <w:sz w:val="24"/>
                <w:szCs w:val="24"/>
              </w:rPr>
              <w:t>/ capacidade de 8 L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,3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1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Lasul</w:t>
            </w:r>
            <w:proofErr w:type="spellEnd"/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58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Saco plástico para freezer c/ capacidade de 5 L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84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4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lasul</w:t>
            </w:r>
            <w:proofErr w:type="spellEnd"/>
          </w:p>
        </w:tc>
        <w:tc>
          <w:tcPr>
            <w:tcW w:w="241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59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Sagu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s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6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69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Bom Mo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60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Sal de cozinha refinado e iodado </w:t>
            </w:r>
            <w:proofErr w:type="spellStart"/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 1</w:t>
            </w:r>
            <w:proofErr w:type="gramEnd"/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,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Fritz e Frid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Lt</w:t>
            </w:r>
            <w:proofErr w:type="spellEnd"/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Sardinha em óleo comestível,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l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8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6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oqueir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6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sz w:val="18"/>
                <w:szCs w:val="18"/>
              </w:rPr>
              <w:t>Lt</w:t>
            </w:r>
            <w:proofErr w:type="spellEnd"/>
            <w:r w:rsidRPr="00984F00">
              <w:rPr>
                <w:rFonts w:ascii="Arial" w:eastAsia="Calibri" w:hAnsi="Arial" w:cs="Arial"/>
                <w:b/>
                <w:sz w:val="18"/>
                <w:szCs w:val="18"/>
              </w:rPr>
              <w:t xml:space="preserve">/sache 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6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Bonar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63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Und</w:t>
            </w:r>
            <w:proofErr w:type="spellEnd"/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5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b/>
          <w:sz w:val="24"/>
          <w:szCs w:val="24"/>
          <w:lang w:eastAsia="pt-BR"/>
        </w:rPr>
        <w:t>PERECIVEIS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51"/>
        <w:gridCol w:w="4997"/>
        <w:gridCol w:w="1276"/>
        <w:gridCol w:w="1417"/>
        <w:gridCol w:w="992"/>
        <w:gridCol w:w="1560"/>
        <w:gridCol w:w="2551"/>
      </w:tblGrid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QUAN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VENC.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OBS</w:t>
            </w: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 xml:space="preserve">Abacat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7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Abacaxi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09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Times New Roman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 xml:space="preserve">Alfa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Al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8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Da gra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Banana prat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2,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86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Batata do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Da gra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Batata ingl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5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Bebida láctea embalagem de 1L, vários sabor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4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04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rne Costela Bovin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6,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3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Da cas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5,95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78,5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 casa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8,90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78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 casa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013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ebol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9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9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Da granj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4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enour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4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ouve folh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9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9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,30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26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Rigor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7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L </w:t>
            </w:r>
          </w:p>
        </w:tc>
        <w:tc>
          <w:tcPr>
            <w:tcW w:w="499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Iogurte de frutas, embalagem 9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9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97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8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87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6,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9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aça ga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amão formosa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43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8,6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1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aracujá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,84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95,2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2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4,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Cremosy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und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cada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Taypé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4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Bandeija</w:t>
            </w:r>
            <w:proofErr w:type="spellEnd"/>
          </w:p>
        </w:tc>
        <w:tc>
          <w:tcPr>
            <w:tcW w:w="499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orango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8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7,8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5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99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Osso buço (kg)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,30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1,5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Da casa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6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984F00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984F00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7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Pão de forma para sanduich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Do T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8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Pão Frances (massinha)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,50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Do Tio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9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Peito de frango desossado 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1,98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39,6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Nicolini</w:t>
            </w:r>
            <w:proofErr w:type="spellEnd"/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3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Queijo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mussarela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fati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31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D. Al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31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99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Requeijão cremoso tradicional, embalagem 25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5,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87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Elegê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32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Toma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9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19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b/>
          <w:sz w:val="24"/>
          <w:szCs w:val="24"/>
          <w:lang w:eastAsia="pt-BR"/>
        </w:rPr>
        <w:t>SECRETARIA MUNICIPAL DA CIDADANIA E ASSISTÊNCIA SOCIAL</w:t>
      </w: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84F00" w:rsidRPr="00984F00" w:rsidRDefault="00984F00" w:rsidP="00984F0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1º EMPRESA: JOSÉ LUIS NICOLAU GNHENO – ME .................................................. R$ 9.951,90</w:t>
      </w:r>
    </w:p>
    <w:p w:rsidR="00984F00" w:rsidRPr="00984F00" w:rsidRDefault="00984F00" w:rsidP="00984F0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2º EMPRESA: LISIANE ZANOTELLI LUCAS – FRUTEIRA – ME...................................R$ 841,40</w:t>
      </w:r>
    </w:p>
    <w:p w:rsidR="00984F00" w:rsidRPr="00984F00" w:rsidRDefault="00984F00" w:rsidP="00984F0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3º EMPRESA: JONE ALEX MARAN – MEI .................................................................. R$ 498,00</w:t>
      </w: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b/>
          <w:sz w:val="32"/>
          <w:szCs w:val="32"/>
          <w:lang w:eastAsia="pt-BR"/>
        </w:rPr>
        <w:lastRenderedPageBreak/>
        <w:t>NÃO PERECÍVEIS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990"/>
        <w:gridCol w:w="1276"/>
        <w:gridCol w:w="1417"/>
        <w:gridCol w:w="992"/>
        <w:gridCol w:w="1560"/>
        <w:gridCol w:w="2551"/>
      </w:tblGrid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S</w:t>
            </w: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672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Minasçúcar</w:t>
            </w:r>
            <w:proofErr w:type="spellEnd"/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rroz polido TIPO 1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e 2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65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Bela Dic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Biscoito doce sortido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800g de primeira qualidade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,38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95,2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Biscoito Doce Tipo Maria,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400g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5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iscoito integral de gergelim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400g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2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Isab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, de primeira qualidade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91,6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Isabela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olacha caseira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8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asei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tabs>
                <w:tab w:val="left" w:pos="300"/>
                <w:tab w:val="center" w:pos="459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afé em pó, torrado e moído embalagem 1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96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3 Coraçõe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/12 vid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4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2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57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,42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iriam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1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,57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iriam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anjica de milho, embalagem 500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Fritz e Frida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Carga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3,00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98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73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2,38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iriam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Rolo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Embalagem plástica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insufilme</w:t>
            </w:r>
            <w:proofErr w:type="spellEnd"/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50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Gio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ac</w:t>
            </w:r>
            <w:proofErr w:type="spellEnd"/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rPr>
          <w:trHeight w:val="376"/>
        </w:trPr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46,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Itália Bela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arinha de trigo especial, tipo 1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50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Boa Safr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eijão preto tipo 1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673,5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Ondão</w:t>
            </w:r>
            <w:proofErr w:type="spellEnd"/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9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Lata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Fermento para bolo tipo Royal, lata de 250g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,9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9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Royal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85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rPr>
          <w:trHeight w:val="340"/>
        </w:trPr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Litros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eite UHT Integral</w:t>
            </w:r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/ 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34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51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Dália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lastRenderedPageBreak/>
              <w:t>02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71,2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Nordeste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rPr>
          <w:trHeight w:val="125"/>
        </w:trPr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Lt</w:t>
            </w:r>
            <w:proofErr w:type="spellEnd"/>
            <w:r w:rsidRPr="00984F00">
              <w:rPr>
                <w:rFonts w:ascii="Arial" w:eastAsia="Calibri" w:hAnsi="Arial" w:cs="Arial"/>
                <w:b/>
              </w:rPr>
              <w:t xml:space="preserve">/ </w:t>
            </w:r>
            <w:r w:rsidRPr="00984F00">
              <w:rPr>
                <w:rFonts w:ascii="Arial" w:eastAsia="Calibri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5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15,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isa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rPr>
          <w:trHeight w:val="376"/>
        </w:trPr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Caix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aches para Chá de erva sabores sortidos - c/ 12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Lago Ver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rPr>
          <w:trHeight w:val="376"/>
        </w:trPr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Saco plástico para freezer c/ capacidade de 5 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lasul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Sagu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s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,9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7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Bom Mor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Sal de cozinha refinado e iodado </w:t>
            </w:r>
            <w:proofErr w:type="spellStart"/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 1</w:t>
            </w:r>
            <w:proofErr w:type="gramEnd"/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,88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4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Fritz e Frida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984F00">
        <w:rPr>
          <w:rFonts w:ascii="Arial" w:eastAsia="Times New Roman" w:hAnsi="Arial" w:cs="Arial"/>
          <w:b/>
          <w:sz w:val="32"/>
          <w:szCs w:val="32"/>
          <w:lang w:eastAsia="pt-BR"/>
        </w:rPr>
        <w:t>PERECIVEIS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51"/>
        <w:gridCol w:w="4997"/>
        <w:gridCol w:w="1276"/>
        <w:gridCol w:w="1417"/>
        <w:gridCol w:w="992"/>
        <w:gridCol w:w="1560"/>
        <w:gridCol w:w="2551"/>
      </w:tblGrid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QUAN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S</w:t>
            </w: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Abacaxi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51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,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32,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Bebida láctea embalagem de 1L, vários sab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4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08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5,9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97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Da Cas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ebola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99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9,8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Da granja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6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87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6,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7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aça gal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3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amão formo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aracujá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,84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47,6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6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9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Cremosy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und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cada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Taypé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984F00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984F00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3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Pão de forma para sanduich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5,9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59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Do Tio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4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Pão Frances (massinha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0,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Do Tio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Queijo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mussarela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fatiad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1,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.59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S. Al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6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Perdig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7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Tom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4F00" w:rsidRPr="00984F00" w:rsidRDefault="00984F00" w:rsidP="00984F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84F00" w:rsidRPr="00984F00" w:rsidRDefault="00984F00" w:rsidP="00984F00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sz w:val="24"/>
          <w:szCs w:val="24"/>
          <w:lang w:eastAsia="pt-BR"/>
        </w:rPr>
        <w:t>SECRETARIA MUNICIPAL DE OBRAS VIAÇÃO E TRÂNSITO</w:t>
      </w:r>
    </w:p>
    <w:p w:rsidR="00984F00" w:rsidRPr="00984F00" w:rsidRDefault="00984F00" w:rsidP="00984F00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3º EMPRESA: JONE ALEX MARAN – MEI .................................................................. R$ 332,00</w:t>
      </w:r>
    </w:p>
    <w:tbl>
      <w:tblPr>
        <w:tblW w:w="14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4140"/>
        <w:gridCol w:w="1276"/>
        <w:gridCol w:w="1417"/>
        <w:gridCol w:w="992"/>
        <w:gridCol w:w="1560"/>
        <w:gridCol w:w="2551"/>
      </w:tblGrid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14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S</w:t>
            </w: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414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rga de gás de cozinha13 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3,00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32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4F00" w:rsidRPr="00984F00" w:rsidRDefault="00984F00" w:rsidP="00984F00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84F00" w:rsidRPr="00984F00" w:rsidRDefault="00984F00" w:rsidP="00984F00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sz w:val="24"/>
          <w:szCs w:val="24"/>
          <w:lang w:eastAsia="pt-BR"/>
        </w:rPr>
        <w:t>SECRETARIA MUNICIPAL DA AGRICULTURA, MEIO AMBIENTE E DESENVOLVIMENTO ECONÔMICO</w:t>
      </w:r>
    </w:p>
    <w:p w:rsidR="00984F00" w:rsidRPr="00984F00" w:rsidRDefault="00984F00" w:rsidP="00984F00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3º EMPRESA: JONE ALEX MARAN – MEI .................................................................. R$ 622,00</w:t>
      </w: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4281"/>
        <w:gridCol w:w="1276"/>
        <w:gridCol w:w="1417"/>
        <w:gridCol w:w="992"/>
        <w:gridCol w:w="1560"/>
        <w:gridCol w:w="2551"/>
      </w:tblGrid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3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28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S</w:t>
            </w: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428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3,00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98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gramStart"/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carga</w:t>
            </w:r>
            <w:proofErr w:type="gramEnd"/>
          </w:p>
        </w:tc>
        <w:tc>
          <w:tcPr>
            <w:tcW w:w="428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rga de gás de cozinha 3 kg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1,00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24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4F00" w:rsidRPr="00984F00" w:rsidRDefault="00984F00" w:rsidP="00984F00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84F00" w:rsidRPr="00984F00" w:rsidRDefault="00984F00" w:rsidP="00984F00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sz w:val="24"/>
          <w:szCs w:val="24"/>
          <w:lang w:eastAsia="pt-BR"/>
        </w:rPr>
        <w:t>SECRETARIAMUNICIPAL DA ADMINISTRAÇÃO</w:t>
      </w:r>
    </w:p>
    <w:p w:rsidR="00984F00" w:rsidRPr="00984F00" w:rsidRDefault="00984F00" w:rsidP="00984F0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1º EMPRESA: JOSÉ LUIS NICOLAU GNHENO – ME .................................................. R$ 2.484,98</w:t>
      </w:r>
    </w:p>
    <w:p w:rsidR="00984F00" w:rsidRPr="00984F00" w:rsidRDefault="00984F00" w:rsidP="00984F0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2º EMPRESA: LISIANE ZANOTELLI LUCAS – FRUTEIRA – ME...................................R$ 841,80</w:t>
      </w:r>
    </w:p>
    <w:p w:rsidR="00984F00" w:rsidRPr="00984F00" w:rsidRDefault="00984F00" w:rsidP="00984F0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3º EMPRESA: JONE ALEX MARAN – MEI ................................................................... R$ 830,00</w:t>
      </w:r>
    </w:p>
    <w:p w:rsidR="00931380" w:rsidRDefault="00931380" w:rsidP="00984F0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b/>
          <w:sz w:val="32"/>
          <w:szCs w:val="32"/>
          <w:lang w:eastAsia="pt-BR"/>
        </w:rPr>
        <w:lastRenderedPageBreak/>
        <w:t>NÃO PERECÍVEIS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990"/>
        <w:gridCol w:w="1417"/>
        <w:gridCol w:w="1276"/>
        <w:gridCol w:w="992"/>
        <w:gridCol w:w="1560"/>
        <w:gridCol w:w="2551"/>
      </w:tblGrid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S</w:t>
            </w: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03,2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Minasçúcar</w:t>
            </w:r>
            <w:proofErr w:type="spellEnd"/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tabs>
                <w:tab w:val="left" w:pos="300"/>
                <w:tab w:val="center" w:pos="459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afé em pó, torrado e moído de 1º qualidade embalagem 500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.058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3 Coraçõe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Carga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3,00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30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Rolo</w:t>
            </w:r>
          </w:p>
        </w:tc>
        <w:tc>
          <w:tcPr>
            <w:tcW w:w="499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Embalagem plástica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insufilme</w:t>
            </w:r>
            <w:proofErr w:type="spellEnd"/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50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Gio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ac</w:t>
            </w:r>
            <w:proofErr w:type="spellEnd"/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Saco plástico para </w:t>
            </w:r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>freezer  c</w:t>
            </w:r>
            <w:proofErr w:type="gramEnd"/>
            <w:r w:rsidRPr="00984F00">
              <w:rPr>
                <w:rFonts w:ascii="Arial" w:eastAsia="Calibri" w:hAnsi="Arial" w:cs="Arial"/>
                <w:sz w:val="24"/>
                <w:szCs w:val="24"/>
              </w:rPr>
              <w:t>/ capacidade de 8 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,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6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lasul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984F00">
        <w:rPr>
          <w:rFonts w:ascii="Arial" w:eastAsia="Times New Roman" w:hAnsi="Arial" w:cs="Arial"/>
          <w:b/>
          <w:sz w:val="32"/>
          <w:szCs w:val="32"/>
          <w:lang w:eastAsia="pt-BR"/>
        </w:rPr>
        <w:t>PERECIVEIS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49"/>
        <w:gridCol w:w="4999"/>
        <w:gridCol w:w="1417"/>
        <w:gridCol w:w="1276"/>
        <w:gridCol w:w="992"/>
        <w:gridCol w:w="1560"/>
        <w:gridCol w:w="2551"/>
      </w:tblGrid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QUANT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S</w:t>
            </w: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99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Abacaxi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51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4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99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Maracujá </w:t>
            </w:r>
          </w:p>
        </w:tc>
        <w:tc>
          <w:tcPr>
            <w:tcW w:w="1417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,84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90,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84F00" w:rsidRPr="00984F00" w:rsidRDefault="00984F00" w:rsidP="00984F0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984F00" w:rsidRPr="00984F00" w:rsidRDefault="00984F00" w:rsidP="00984F0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sz w:val="24"/>
          <w:szCs w:val="24"/>
          <w:lang w:eastAsia="pt-BR"/>
        </w:rPr>
        <w:t>SECRETRIA MUNICIPAL DA EDUCAÇÃO, CULTURA TURISMO E DESPORTO</w:t>
      </w:r>
    </w:p>
    <w:p w:rsidR="00984F00" w:rsidRPr="00984F00" w:rsidRDefault="00984F00" w:rsidP="00984F00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1º EMPRESA: JOSÉ LUIS NICOLAU GNHENO – ME .................................................. R$ 72.205,69</w:t>
      </w:r>
    </w:p>
    <w:p w:rsidR="00984F00" w:rsidRPr="00984F00" w:rsidRDefault="00984F00" w:rsidP="00984F00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2º EMPRESA: LISIANE ZANOTELLI LUCAS – FRUTEIRA – ME...................................R$ 12,913,00</w:t>
      </w:r>
    </w:p>
    <w:p w:rsidR="00984F00" w:rsidRPr="00984F00" w:rsidRDefault="00984F00" w:rsidP="00984F00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84F00">
        <w:rPr>
          <w:rFonts w:ascii="Arial" w:eastAsia="Times New Roman" w:hAnsi="Arial" w:cs="Arial"/>
          <w:sz w:val="28"/>
          <w:szCs w:val="28"/>
          <w:lang w:eastAsia="pt-BR"/>
        </w:rPr>
        <w:t>3º EMPRESA: JONE ALEX MARAN – MEI .................................................................. R$ 16.600,00</w:t>
      </w: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984F00">
        <w:rPr>
          <w:rFonts w:ascii="Arial" w:eastAsia="Times New Roman" w:hAnsi="Arial" w:cs="Arial"/>
          <w:b/>
          <w:sz w:val="32"/>
          <w:szCs w:val="32"/>
          <w:lang w:eastAsia="pt-BR"/>
        </w:rPr>
        <w:t>NÃO PERECÍVEIS</w:t>
      </w:r>
    </w:p>
    <w:tbl>
      <w:tblPr>
        <w:tblW w:w="156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848"/>
        <w:gridCol w:w="1559"/>
        <w:gridCol w:w="1276"/>
        <w:gridCol w:w="992"/>
        <w:gridCol w:w="1560"/>
        <w:gridCol w:w="2409"/>
      </w:tblGrid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S</w:t>
            </w: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b/>
                <w:color w:val="000000"/>
              </w:rPr>
              <w:t>/</w:t>
            </w: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Lt</w:t>
            </w:r>
            <w:proofErr w:type="spellEnd"/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698,5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Nescau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00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29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.832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orteko</w:t>
            </w:r>
            <w:proofErr w:type="spellEnd"/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Frasco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Adoci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Amido de </w:t>
            </w:r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Milho 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Bom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Arroz Branco TIPO </w:t>
            </w:r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1 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.526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Bela Dic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Emb.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Aveia em flocos fino, embalagem 200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60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0,8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Fritz e Frida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Biscoito doce sortido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1 kg de primeira qualidade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,38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.952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Biscoito Doce Tipo Maria,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400g de primeira qual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.53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, de primeira qualidade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.874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Isabela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tabs>
                <w:tab w:val="left" w:pos="300"/>
                <w:tab w:val="center" w:pos="459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afé em pó, torrado e moído embalagem 1 k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588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3 Corações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  <w:color w:val="000000"/>
              </w:rPr>
              <w:t>Cx</w:t>
            </w:r>
            <w:proofErr w:type="spellEnd"/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/12 vidr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4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.4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 xml:space="preserve">Sache 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57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7,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iriam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 xml:space="preserve">Sache 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19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1,9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iriam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anjica de milho, embalagem 500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17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ritz e Frida 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Carga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3,00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84F00">
              <w:rPr>
                <w:rFonts w:ascii="Arial" w:eastAsia="Calibri" w:hAnsi="Arial" w:cs="Arial"/>
              </w:rPr>
              <w:t>16.600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iquigás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rPr>
          <w:trHeight w:val="376"/>
        </w:trPr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oco ralado fino doce embalagem 100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3,70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37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oco Bom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olorau embalagem 100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1,40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36,8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iriam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 xml:space="preserve">Sache 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73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11,9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iriam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9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 xml:space="preserve">Sache 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2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Rolo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Embalagem plástica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insufilme</w:t>
            </w:r>
            <w:proofErr w:type="spellEnd"/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50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2,5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Gio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ac</w:t>
            </w:r>
            <w:proofErr w:type="spellEnd"/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rPr>
          <w:trHeight w:val="340"/>
        </w:trPr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Lata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Ervilha lata de 300g peso líquido/200g peso drenad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43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Bonare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lastRenderedPageBreak/>
              <w:t>02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Lata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Extrato de tomate lata de 350 g peso líquido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29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49,6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585,6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Itália Bela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rPr>
          <w:trHeight w:val="376"/>
        </w:trPr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arinha de trigo especial, tipo 1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67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Boa Safr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rPr>
          <w:trHeight w:val="376"/>
        </w:trPr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eijão preto tipo 1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898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Ondão</w:t>
            </w:r>
            <w:proofErr w:type="spellEnd"/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Emb.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4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Good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Instant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Lata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Fermento para bolo tipo Royal, lata de 250g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,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58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Royal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8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Und</w:t>
            </w:r>
            <w:proofErr w:type="spellEnd"/>
            <w:r w:rsidRPr="00984F00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Gelatina em pó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cx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35 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18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12,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9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Emb.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30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53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Dál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.8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Litros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eite UHT Integral</w:t>
            </w:r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/ 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34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.212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Só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Milk</w:t>
            </w:r>
            <w:proofErr w:type="spellEnd"/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gramStart"/>
            <w:r w:rsidRPr="00984F00">
              <w:rPr>
                <w:rFonts w:ascii="Arial" w:eastAsia="Calibri" w:hAnsi="Arial" w:cs="Arial"/>
                <w:b/>
              </w:rPr>
              <w:t>kg</w:t>
            </w:r>
            <w:proofErr w:type="gramEnd"/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Lentilha, tipo 1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s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500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,96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58,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BS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gramStart"/>
            <w:r w:rsidRPr="00984F00">
              <w:rPr>
                <w:rFonts w:ascii="Arial" w:eastAsia="Calibri" w:hAnsi="Arial" w:cs="Arial"/>
                <w:b/>
              </w:rPr>
              <w:t>kg</w:t>
            </w:r>
            <w:proofErr w:type="gramEnd"/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Massa de sêmola, com ovos, tipo cabelo de anjo,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500g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,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18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Isabel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Massa de sêmola, com ovos, tipo espaguete,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28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56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Nordeste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35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Kg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856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Nordeste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36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20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Fritz e Frid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37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Lata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ilho verde lata de 300g peso líquido/200g peso drenado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08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91,2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Bonare</w:t>
            </w:r>
            <w:proofErr w:type="spellEnd"/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Lt</w:t>
            </w:r>
            <w:proofErr w:type="spellEnd"/>
            <w:r w:rsidRPr="00984F00">
              <w:rPr>
                <w:rFonts w:ascii="Arial" w:eastAsia="Calibri" w:hAnsi="Arial" w:cs="Arial"/>
                <w:b/>
              </w:rPr>
              <w:t xml:space="preserve">/ </w:t>
            </w:r>
            <w:r w:rsidRPr="00984F00">
              <w:rPr>
                <w:rFonts w:ascii="Arial" w:eastAsia="Calibri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59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.077,0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isa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84F00">
              <w:rPr>
                <w:rFonts w:ascii="Arial" w:eastAsia="Calibri" w:hAnsi="Arial" w:cs="Arial"/>
                <w:b/>
                <w:color w:val="000000"/>
              </w:rPr>
              <w:t>Caixa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aches para Chá de erva sabores sortidos - c/ 12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55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74</w:t>
            </w:r>
          </w:p>
        </w:tc>
        <w:tc>
          <w:tcPr>
            <w:tcW w:w="1276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0,96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ago Verde</w:t>
            </w: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Rolo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Saco plástico para </w:t>
            </w:r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>freezer  c</w:t>
            </w:r>
            <w:proofErr w:type="gramEnd"/>
            <w:r w:rsidRPr="00984F00">
              <w:rPr>
                <w:rFonts w:ascii="Arial" w:eastAsia="Calibri" w:hAnsi="Arial" w:cs="Arial"/>
                <w:sz w:val="24"/>
                <w:szCs w:val="24"/>
              </w:rPr>
              <w:t>/ capacidade de 8 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8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6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Plasu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lastRenderedPageBreak/>
              <w:t>041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Rolo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Saco plástico para freezer c/ capacidade de 5 L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93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lasul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42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Sagu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s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,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35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Bom More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84F00">
              <w:rPr>
                <w:rFonts w:ascii="Arial" w:eastAsia="Calibri" w:hAnsi="Arial" w:cs="Arial"/>
                <w:b/>
              </w:rPr>
              <w:t>Kg</w:t>
            </w:r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Sal de cozinha refinado e iodado </w:t>
            </w:r>
            <w:proofErr w:type="spellStart"/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 1</w:t>
            </w:r>
            <w:proofErr w:type="gramEnd"/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,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9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Fritz e Frid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851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44</w:t>
            </w:r>
          </w:p>
        </w:tc>
        <w:tc>
          <w:tcPr>
            <w:tcW w:w="1135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984F00">
              <w:rPr>
                <w:rFonts w:ascii="Arial" w:eastAsia="Calibri" w:hAnsi="Arial" w:cs="Arial"/>
                <w:b/>
              </w:rPr>
              <w:t>Und</w:t>
            </w:r>
            <w:proofErr w:type="spellEnd"/>
          </w:p>
        </w:tc>
        <w:tc>
          <w:tcPr>
            <w:tcW w:w="484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62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984F00" w:rsidRPr="00984F00" w:rsidRDefault="00984F00" w:rsidP="00984F0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984F00">
        <w:rPr>
          <w:rFonts w:ascii="Arial" w:eastAsia="Times New Roman" w:hAnsi="Arial" w:cs="Arial"/>
          <w:b/>
          <w:sz w:val="32"/>
          <w:szCs w:val="32"/>
          <w:lang w:eastAsia="pt-BR"/>
        </w:rPr>
        <w:t>PERECIVEIS</w:t>
      </w: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30"/>
        <w:gridCol w:w="4592"/>
        <w:gridCol w:w="1418"/>
        <w:gridCol w:w="1275"/>
        <w:gridCol w:w="993"/>
        <w:gridCol w:w="1701"/>
        <w:gridCol w:w="2409"/>
      </w:tblGrid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QUANT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U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LR TO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EN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84F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S</w:t>
            </w: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Abacaxi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28,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Alh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8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78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.7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,8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3.213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Batata ingles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9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88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8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L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Bebida láctea embalagem de 1L, vários sabor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.400,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6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5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5,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.582,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7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8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.45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ebola</w:t>
            </w:r>
          </w:p>
        </w:tc>
        <w:tc>
          <w:tcPr>
            <w:tcW w:w="141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,99</w:t>
            </w:r>
          </w:p>
        </w:tc>
        <w:tc>
          <w:tcPr>
            <w:tcW w:w="1275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97,00</w:t>
            </w:r>
          </w:p>
        </w:tc>
        <w:tc>
          <w:tcPr>
            <w:tcW w:w="993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Cenou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84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.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.5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.5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aça gal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,4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.675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amão formo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2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013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8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8,4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und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cada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pct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66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5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Pote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Nata fres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5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64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5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Osso buço (kg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8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98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7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984F00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984F00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418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4,80</w:t>
            </w:r>
          </w:p>
        </w:tc>
        <w:tc>
          <w:tcPr>
            <w:tcW w:w="1275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60,00</w:t>
            </w:r>
          </w:p>
        </w:tc>
        <w:tc>
          <w:tcPr>
            <w:tcW w:w="993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lastRenderedPageBreak/>
              <w:t>018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8.4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Pão Frances (massinha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0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9,2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F00"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Queijo </w:t>
            </w:r>
            <w:proofErr w:type="spellStart"/>
            <w:r w:rsidRPr="00984F00">
              <w:rPr>
                <w:rFonts w:ascii="Arial" w:eastAsia="Calibri" w:hAnsi="Arial" w:cs="Arial"/>
                <w:sz w:val="24"/>
                <w:szCs w:val="24"/>
              </w:rPr>
              <w:t>mussarela</w:t>
            </w:r>
            <w:proofErr w:type="spellEnd"/>
            <w:r w:rsidRPr="00984F00">
              <w:rPr>
                <w:rFonts w:ascii="Arial" w:eastAsia="Calibri" w:hAnsi="Arial" w:cs="Arial"/>
                <w:sz w:val="24"/>
                <w:szCs w:val="24"/>
              </w:rPr>
              <w:t xml:space="preserve"> fatiad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1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6.36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7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959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4F00" w:rsidRPr="00984F00" w:rsidTr="00D811AD">
        <w:tc>
          <w:tcPr>
            <w:tcW w:w="75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021</w:t>
            </w:r>
          </w:p>
        </w:tc>
        <w:tc>
          <w:tcPr>
            <w:tcW w:w="107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30</w:t>
            </w:r>
          </w:p>
        </w:tc>
        <w:tc>
          <w:tcPr>
            <w:tcW w:w="1130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Tom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3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1.316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84F00">
              <w:rPr>
                <w:rFonts w:ascii="Arial" w:eastAsia="Calibri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00" w:rsidRPr="00984F00" w:rsidRDefault="00984F00" w:rsidP="00984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4F00" w:rsidRPr="00984F00" w:rsidRDefault="00984F00" w:rsidP="00984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1E36" w:rsidRDefault="00A31E36" w:rsidP="00A31E36">
      <w:pPr>
        <w:spacing w:line="360" w:lineRule="auto"/>
        <w:ind w:firstLine="1260"/>
        <w:rPr>
          <w:rFonts w:ascii="Arial" w:hAnsi="Arial" w:cs="Arial"/>
          <w:b/>
          <w:sz w:val="24"/>
          <w:szCs w:val="24"/>
        </w:rPr>
      </w:pPr>
      <w:r w:rsidRPr="005A28B1">
        <w:rPr>
          <w:rFonts w:ascii="Arial" w:hAnsi="Arial" w:cs="Arial"/>
          <w:b/>
          <w:sz w:val="24"/>
          <w:szCs w:val="24"/>
        </w:rPr>
        <w:t xml:space="preserve">SÃO JOSÉ DO HERVAL, </w:t>
      </w:r>
      <w:r>
        <w:rPr>
          <w:rFonts w:ascii="Arial" w:hAnsi="Arial" w:cs="Arial"/>
          <w:b/>
          <w:sz w:val="24"/>
          <w:szCs w:val="24"/>
        </w:rPr>
        <w:t>14 DE FEVEREIRO DE 2018</w:t>
      </w:r>
      <w:r w:rsidRPr="005A28B1">
        <w:rPr>
          <w:rFonts w:ascii="Arial" w:hAnsi="Arial" w:cs="Arial"/>
          <w:b/>
          <w:sz w:val="24"/>
          <w:szCs w:val="24"/>
        </w:rPr>
        <w:t>.</w:t>
      </w:r>
    </w:p>
    <w:p w:rsidR="00A31E36" w:rsidRPr="005A28B1" w:rsidRDefault="00A31E36" w:rsidP="00A31E36">
      <w:pPr>
        <w:spacing w:line="360" w:lineRule="auto"/>
        <w:ind w:firstLine="1260"/>
        <w:rPr>
          <w:rFonts w:ascii="Arial" w:hAnsi="Arial" w:cs="Arial"/>
          <w:b/>
          <w:sz w:val="24"/>
          <w:szCs w:val="24"/>
        </w:rPr>
      </w:pPr>
    </w:p>
    <w:p w:rsidR="00A31E36" w:rsidRPr="005A28B1" w:rsidRDefault="00A31E36" w:rsidP="00A31E36">
      <w:pPr>
        <w:spacing w:line="360" w:lineRule="auto"/>
        <w:jc w:val="center"/>
        <w:rPr>
          <w:b/>
          <w:sz w:val="24"/>
          <w:szCs w:val="24"/>
        </w:rPr>
      </w:pPr>
    </w:p>
    <w:p w:rsidR="00A31E36" w:rsidRPr="005A28B1" w:rsidRDefault="00A31E36" w:rsidP="00A31E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URO RODRIGUES VIEIRA</w:t>
      </w:r>
      <w:r w:rsidRPr="005A28B1">
        <w:rPr>
          <w:b/>
          <w:sz w:val="24"/>
          <w:szCs w:val="24"/>
        </w:rPr>
        <w:t>,</w:t>
      </w:r>
    </w:p>
    <w:p w:rsidR="00A31E36" w:rsidRPr="005A28B1" w:rsidRDefault="00A31E36" w:rsidP="00A31E36">
      <w:pPr>
        <w:spacing w:line="360" w:lineRule="auto"/>
        <w:jc w:val="center"/>
        <w:rPr>
          <w:b/>
          <w:sz w:val="24"/>
          <w:szCs w:val="24"/>
        </w:rPr>
      </w:pPr>
      <w:r w:rsidRPr="005A28B1">
        <w:rPr>
          <w:b/>
          <w:sz w:val="24"/>
          <w:szCs w:val="24"/>
        </w:rPr>
        <w:t>PREFEITO MUNICIPAL.</w:t>
      </w:r>
    </w:p>
    <w:p w:rsidR="00782FD6" w:rsidRDefault="00782FD6"/>
    <w:sectPr w:rsidR="00782FD6" w:rsidSect="00D811A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6610EC"/>
    <w:multiLevelType w:val="multilevel"/>
    <w:tmpl w:val="C3C28D1A"/>
    <w:lvl w:ilvl="0">
      <w:start w:val="4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304D4864"/>
    <w:multiLevelType w:val="hybridMultilevel"/>
    <w:tmpl w:val="FC840EC0"/>
    <w:lvl w:ilvl="0" w:tplc="88C67B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616335"/>
    <w:multiLevelType w:val="hybridMultilevel"/>
    <w:tmpl w:val="CCE87032"/>
    <w:lvl w:ilvl="0" w:tplc="CCC084F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23A6"/>
    <w:multiLevelType w:val="hybridMultilevel"/>
    <w:tmpl w:val="376A4DFA"/>
    <w:lvl w:ilvl="0" w:tplc="03704D44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00"/>
    <w:rsid w:val="00782FD6"/>
    <w:rsid w:val="00931380"/>
    <w:rsid w:val="00984F00"/>
    <w:rsid w:val="00A31E36"/>
    <w:rsid w:val="00D811AD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A9081-9EE0-4805-A288-800D6D33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84F0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984F00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984F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984F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F0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984F00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984F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984F0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984F00"/>
  </w:style>
  <w:style w:type="character" w:customStyle="1" w:styleId="TtuloChar">
    <w:name w:val="Título Char"/>
    <w:link w:val="Ttulo"/>
    <w:rsid w:val="00984F00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984F00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984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odetextoChar">
    <w:name w:val="Corpo de texto Char"/>
    <w:link w:val="Corpodetexto"/>
    <w:rsid w:val="00984F00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984F00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984F00"/>
  </w:style>
  <w:style w:type="character" w:customStyle="1" w:styleId="RecuodecorpodetextoChar">
    <w:name w:val="Recuo de corpo de texto Char"/>
    <w:link w:val="Recuodecorpodetexto"/>
    <w:rsid w:val="00984F00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84F00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984F00"/>
  </w:style>
  <w:style w:type="character" w:customStyle="1" w:styleId="Corpodetexto2Char">
    <w:name w:val="Corpo de texto 2 Char"/>
    <w:link w:val="Corpodetexto2"/>
    <w:rsid w:val="00984F00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984F00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984F00"/>
  </w:style>
  <w:style w:type="character" w:customStyle="1" w:styleId="Corpodetexto3Char">
    <w:name w:val="Corpo de texto 3 Char"/>
    <w:link w:val="Corpodetexto3"/>
    <w:rsid w:val="00984F00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984F00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984F00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984F00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984F00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984F00"/>
  </w:style>
  <w:style w:type="character" w:customStyle="1" w:styleId="Recuodecorpodetexto3Char">
    <w:name w:val="Recuo de corpo de texto 3 Char"/>
    <w:link w:val="Recuodecorpodetexto3"/>
    <w:rsid w:val="00984F0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984F00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984F00"/>
    <w:rPr>
      <w:sz w:val="16"/>
      <w:szCs w:val="16"/>
    </w:rPr>
  </w:style>
  <w:style w:type="paragraph" w:styleId="Legenda">
    <w:name w:val="caption"/>
    <w:basedOn w:val="Normal"/>
    <w:next w:val="Normal"/>
    <w:qFormat/>
    <w:rsid w:val="00984F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984F00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">
    <w:name w:val="Estilo"/>
    <w:rsid w:val="00984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cmsonormal">
    <w:name w:val="ec_msonormal"/>
    <w:basedOn w:val="Normal"/>
    <w:rsid w:val="00984F0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984F0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984F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984F0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984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22C0-CDFA-46B4-AA84-807DFADE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095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</cp:revision>
  <dcterms:created xsi:type="dcterms:W3CDTF">2018-02-07T13:10:00Z</dcterms:created>
  <dcterms:modified xsi:type="dcterms:W3CDTF">2018-02-07T13:21:00Z</dcterms:modified>
</cp:coreProperties>
</file>